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ad Technical Consultant (OIC)</w:t>
      </w:r>
    </w:p>
    <w:p>
      <w:r>
        <w:rPr>
          <w:b/>
        </w:rPr>
        <w:t xml:space="preserve">Location: </w:t>
      </w:r>
      <w:r>
        <w:t>Pune</w:t>
      </w:r>
    </w:p>
    <w:p>
      <w:pPr>
        <w:pStyle w:val="Heading1"/>
      </w:pPr>
      <w:r>
        <w:t>Job Description</w:t>
      </w:r>
    </w:p>
    <w:p>
      <w:r>
        <w:t>Lead Technical Consultant (OIC)</w:t>
      </w:r>
    </w:p>
    <w:p>
      <w:r>
        <w:t>Pune</w:t>
      </w:r>
    </w:p>
    <w:p>
      <w:r>
        <w:t>What You’ll Do:</w:t>
      </w:r>
    </w:p>
    <w:p>
      <w:r>
        <w:t>· Work as member of Cloud SaaS/EBS implementation team, looking after the technology track with focus on technical development.</w:t>
      </w:r>
    </w:p>
    <w:p>
      <w:r>
        <w:t>8 to 12 Years of experience in Design, document, develop, unit test and deploy various customizations like reports, Integrations, VBCS, forms, bolt on applications etc in the client environment.</w:t>
      </w:r>
    </w:p>
    <w:p>
      <w:r>
        <w:t>Work collaboratively with functional and client BA team to finalize the technical specifications aligned with the business requirements.</w:t>
      </w:r>
    </w:p>
    <w:p>
      <w:r>
        <w:t>Lead a team of technical consultants for design and delivery.</w:t>
      </w:r>
    </w:p>
    <w:p>
      <w:r>
        <w:t>Lead user feedback collection, disposition, and remediation activities as part of solution testing phase.</w:t>
      </w:r>
    </w:p>
    <w:p>
      <w:r>
        <w:t>On your first day, we'll expect you to have:</w:t>
      </w:r>
    </w:p>
    <w:p>
      <w:r>
        <w:t>Bachelor's degree in computer science or equivalent.</w:t>
      </w:r>
    </w:p>
    <w:p>
      <w:r>
        <w:t>Proven experience in Oracle PaaS, OIC, VBCS, OTBI, BI Publisher and FRS (non-mandatory) reporting in Oracle ERP or Finance tracks.</w:t>
      </w:r>
    </w:p>
    <w:p>
      <w:r>
        <w:t>Experience with extracting Oracle EBS/ERP Cloud data cleansing and migrations</w:t>
      </w:r>
    </w:p>
    <w:p>
      <w:r>
        <w:t>Experience of FBDI / ADBDI File Uploads.</w:t>
      </w:r>
    </w:p>
    <w:p>
      <w:r>
        <w:t>Required to have at least 1 or 2 full life cycle implementation experience of Oracle Cloud</w:t>
      </w:r>
    </w:p>
    <w:p>
      <w:r>
        <w:t>Experience in design of integrations in OIC to Oracle ERP Cloud including making REST and SOAP calls, FBDI File Uploads.</w:t>
      </w:r>
    </w:p>
    <w:p>
      <w:r>
        <w:t>Hands-on SQL &amp; PL/SQL is a plus</w:t>
      </w:r>
    </w:p>
    <w:p>
      <w:r>
        <w:t>Excellent Analytical, communication &amp; Listening skills</w:t>
      </w:r>
    </w:p>
    <w:p>
      <w:r>
        <w:t>Benefits:</w:t>
      </w:r>
    </w:p>
    <w:p>
      <w:r>
        <w:t>At Calfus, we value our employees and offer a strong benefits package. This includes medical, group, and parental insurance, coupled with gratuity and provident fund options. Further, we support employee wellness and provide birthday leave as a valued benefit.</w:t>
      </w:r>
    </w:p>
    <w:p>
      <w:r>
        <w:t>Calfus Inc. is an Equal Opportunity Employer.</w:t>
      </w:r>
    </w:p>
    <w:p>
      <w:r>
        <w:t>That means we do not discriminate against any applicant for employment, or any employee because of age, color, sex, disability, national origin, race, religion, or veteran status. All employment is decided based on qualifications, merit, and business ne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